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6F1F3" w14:textId="5FBAE61F" w:rsidR="00414272" w:rsidRPr="00777F6F" w:rsidRDefault="00414272" w:rsidP="00990906">
      <w:pPr>
        <w:ind w:left="2880" w:firstLine="720"/>
        <w:rPr>
          <w:rFonts w:cstheme="minorHAnsi"/>
          <w:b/>
          <w:sz w:val="24"/>
          <w:szCs w:val="24"/>
          <w:u w:val="single"/>
          <w:lang w:val="en-US"/>
        </w:rPr>
      </w:pPr>
      <w:r w:rsidRPr="00777F6F">
        <w:rPr>
          <w:rFonts w:cstheme="minorHAnsi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181ED" wp14:editId="1CD4A9B9">
                <wp:simplePos x="0" y="0"/>
                <wp:positionH relativeFrom="column">
                  <wp:posOffset>4619624</wp:posOffset>
                </wp:positionH>
                <wp:positionV relativeFrom="paragraph">
                  <wp:posOffset>6985</wp:posOffset>
                </wp:positionV>
                <wp:extent cx="1019175" cy="1238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D9D6C" w14:textId="5CAC2469" w:rsidR="00FA54AF" w:rsidRPr="00FA54AF" w:rsidRDefault="00FA54AF" w:rsidP="00FA54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fix passport size photo of the 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3181ED" id="Rectangle 4" o:spid="_x0000_s1026" style="position:absolute;left:0;text-align:left;margin-left:363.75pt;margin-top:.55pt;width:80.25pt;height:9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" fillcolor="white [3201]" strokecolor="black [3200]" strokeweight="1pt">
                <v:textbox>
                  <w:txbxContent>
                    <w:p w14:paraId="052D9D6C" w14:textId="5CAC2469" w:rsidR="00FA54AF" w:rsidRPr="00FA54AF" w:rsidRDefault="00FA54AF" w:rsidP="00FA54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fix passport size photo of the candidate</w:t>
                      </w:r>
                    </w:p>
                  </w:txbxContent>
                </v:textbox>
              </v:rect>
            </w:pict>
          </mc:Fallback>
        </mc:AlternateContent>
      </w:r>
      <w:r w:rsidRPr="00777F6F">
        <w:rPr>
          <w:rFonts w:cstheme="minorHAnsi"/>
          <w:b/>
          <w:sz w:val="24"/>
          <w:szCs w:val="24"/>
          <w:u w:val="single"/>
          <w:lang w:val="en-US"/>
        </w:rPr>
        <w:t>APPLICATION FORM</w:t>
      </w:r>
    </w:p>
    <w:p w14:paraId="0E7D0186" w14:textId="433C2433" w:rsidR="00414272" w:rsidRPr="00777F6F" w:rsidRDefault="00414272" w:rsidP="00414272">
      <w:pPr>
        <w:tabs>
          <w:tab w:val="left" w:pos="420"/>
        </w:tabs>
        <w:rPr>
          <w:rFonts w:cstheme="minorHAnsi"/>
          <w:b/>
          <w:sz w:val="24"/>
          <w:szCs w:val="24"/>
          <w:lang w:val="en-US"/>
        </w:rPr>
      </w:pPr>
      <w:r w:rsidRPr="00777F6F">
        <w:rPr>
          <w:rFonts w:cstheme="minorHAnsi"/>
          <w:b/>
          <w:sz w:val="24"/>
          <w:szCs w:val="24"/>
          <w:lang w:val="en-US"/>
        </w:rPr>
        <w:tab/>
      </w:r>
    </w:p>
    <w:p w14:paraId="3B3C09E7" w14:textId="4C4BC8F8" w:rsidR="00FA54AF" w:rsidRPr="00777F6F" w:rsidRDefault="00414272" w:rsidP="00FA54AF">
      <w:pPr>
        <w:tabs>
          <w:tab w:val="left" w:pos="420"/>
        </w:tabs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b/>
          <w:sz w:val="24"/>
          <w:szCs w:val="24"/>
          <w:lang w:val="en-US"/>
        </w:rPr>
        <w:t xml:space="preserve"> Application no: </w:t>
      </w:r>
      <w:r w:rsidRPr="00777F6F">
        <w:rPr>
          <w:rFonts w:cstheme="minorHAnsi"/>
          <w:sz w:val="24"/>
          <w:szCs w:val="24"/>
          <w:lang w:val="en-US"/>
        </w:rPr>
        <w:t xml:space="preserve">          </w:t>
      </w:r>
    </w:p>
    <w:p w14:paraId="4D91B78D" w14:textId="0954BD83" w:rsidR="00DD70EF" w:rsidRPr="00777F6F" w:rsidRDefault="00414272" w:rsidP="00FA54AF">
      <w:pPr>
        <w:tabs>
          <w:tab w:val="left" w:pos="420"/>
        </w:tabs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 xml:space="preserve">                       </w:t>
      </w:r>
    </w:p>
    <w:p w14:paraId="066972C6" w14:textId="7818FE64" w:rsidR="00DD70EF" w:rsidRPr="00777F6F" w:rsidRDefault="00414272" w:rsidP="00FA54AF">
      <w:pPr>
        <w:tabs>
          <w:tab w:val="left" w:pos="960"/>
        </w:tabs>
        <w:spacing w:after="0" w:line="480" w:lineRule="auto"/>
        <w:rPr>
          <w:rFonts w:cstheme="minorHAnsi"/>
          <w:b/>
          <w:sz w:val="24"/>
          <w:szCs w:val="24"/>
          <w:lang w:val="en-US"/>
        </w:rPr>
      </w:pPr>
      <w:r w:rsidRPr="00777F6F">
        <w:rPr>
          <w:rFonts w:cstheme="minorHAnsi"/>
          <w:b/>
          <w:sz w:val="24"/>
          <w:szCs w:val="24"/>
          <w:lang w:val="en-US"/>
        </w:rPr>
        <w:t>CANDIDATE’S INFORMATION</w:t>
      </w:r>
    </w:p>
    <w:p w14:paraId="1B9EB954" w14:textId="6F222290" w:rsidR="00414272" w:rsidRPr="00777F6F" w:rsidRDefault="00414272" w:rsidP="006A5506">
      <w:pPr>
        <w:spacing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>Name of the candidate: ………………………………………………………</w:t>
      </w:r>
    </w:p>
    <w:p w14:paraId="11F8A627" w14:textId="7F85F6B4" w:rsidR="00777F6F" w:rsidRDefault="00414272" w:rsidP="006A5506">
      <w:pPr>
        <w:tabs>
          <w:tab w:val="left" w:pos="6570"/>
          <w:tab w:val="left" w:pos="8040"/>
        </w:tabs>
        <w:spacing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 xml:space="preserve">Date of birth/Age: (DD/MM/YYYY)……..…………………. </w:t>
      </w:r>
    </w:p>
    <w:p w14:paraId="1C3B479E" w14:textId="326E2604" w:rsidR="00414272" w:rsidRPr="00777F6F" w:rsidRDefault="00777F6F" w:rsidP="006A5506">
      <w:pPr>
        <w:tabs>
          <w:tab w:val="left" w:pos="6570"/>
          <w:tab w:val="left" w:pos="8040"/>
        </w:tabs>
        <w:spacing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F75AB" wp14:editId="7FD15582">
                <wp:simplePos x="0" y="0"/>
                <wp:positionH relativeFrom="margin">
                  <wp:posOffset>2750185</wp:posOffset>
                </wp:positionH>
                <wp:positionV relativeFrom="paragraph">
                  <wp:posOffset>14605</wp:posOffset>
                </wp:positionV>
                <wp:extent cx="190500" cy="111760"/>
                <wp:effectExtent l="0" t="0" r="1905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222C" id="Rectangle 7" o:spid="_x0000_s1026" style="position:absolute;margin-left:216.55pt;margin-top:1.15pt;width:15pt;height:8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777F6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730F9" wp14:editId="02B2E8D1">
                <wp:simplePos x="0" y="0"/>
                <wp:positionH relativeFrom="margin">
                  <wp:posOffset>1902460</wp:posOffset>
                </wp:positionH>
                <wp:positionV relativeFrom="paragraph">
                  <wp:posOffset>14605</wp:posOffset>
                </wp:positionV>
                <wp:extent cx="18097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533A" id="Rectangle 5" o:spid="_x0000_s1026" style="position:absolute;margin-left:149.8pt;margin-top:1.15pt;width:14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LTXQIAAAk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Pr="00777F6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E8050" wp14:editId="45A69943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0975" cy="111760"/>
                <wp:effectExtent l="0" t="0" r="2857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CCA49" id="Rectangle 6" o:spid="_x0000_s1026" style="position:absolute;margin-left:84pt;margin-top:1.15pt;width:14.2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414272" w:rsidRPr="00777F6F">
        <w:rPr>
          <w:rFonts w:cstheme="minorHAnsi"/>
          <w:sz w:val="24"/>
          <w:szCs w:val="24"/>
          <w:lang w:val="en-US"/>
        </w:rPr>
        <w:t>Gender:   Male            Female           Others</w:t>
      </w:r>
    </w:p>
    <w:p w14:paraId="1B69A48D" w14:textId="73015207" w:rsidR="006A5506" w:rsidRPr="00777F6F" w:rsidRDefault="006A5506" w:rsidP="006A5506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>Address:………………………………………………………………………………………………………………</w:t>
      </w:r>
      <w:r w:rsidR="00BC6262" w:rsidRPr="00777F6F">
        <w:rPr>
          <w:rFonts w:cstheme="minorHAnsi"/>
          <w:sz w:val="24"/>
          <w:szCs w:val="24"/>
          <w:lang w:val="en-US"/>
        </w:rPr>
        <w:t>..................</w:t>
      </w:r>
      <w:r w:rsidR="00777F6F">
        <w:rPr>
          <w:rFonts w:cstheme="minorHAnsi"/>
          <w:sz w:val="24"/>
          <w:szCs w:val="24"/>
          <w:lang w:val="en-US"/>
        </w:rPr>
        <w:t>.........................</w:t>
      </w:r>
    </w:p>
    <w:p w14:paraId="1C91CC83" w14:textId="294F8BF1" w:rsidR="00DD70EF" w:rsidRPr="00777F6F" w:rsidRDefault="006A5506" w:rsidP="006A5506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>………………………………………………………………………………</w:t>
      </w:r>
      <w:r w:rsidR="00BC6262" w:rsidRPr="00777F6F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</w:t>
      </w:r>
    </w:p>
    <w:p w14:paraId="257FED68" w14:textId="77777777" w:rsidR="00FA54AF" w:rsidRPr="00777F6F" w:rsidRDefault="006A5506" w:rsidP="006A5506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 xml:space="preserve">Country: ……………………………………… </w:t>
      </w:r>
    </w:p>
    <w:p w14:paraId="6B6E4CF5" w14:textId="37C38865" w:rsidR="006A5506" w:rsidRPr="00777F6F" w:rsidRDefault="006A5506" w:rsidP="006A5506">
      <w:pPr>
        <w:spacing w:after="0"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>Address proof no.: ………………………………………………</w:t>
      </w:r>
    </w:p>
    <w:p w14:paraId="54AAAA29" w14:textId="77777777" w:rsidR="007C532F" w:rsidRDefault="006A5506" w:rsidP="006A5506">
      <w:pPr>
        <w:spacing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>Qualification: ……………………………………………</w:t>
      </w:r>
    </w:p>
    <w:p w14:paraId="725800A8" w14:textId="324ECBC0" w:rsidR="006A5506" w:rsidRPr="00777F6F" w:rsidRDefault="006A5506" w:rsidP="006A5506">
      <w:pPr>
        <w:spacing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>Years of experience in MGPS: ………………………….</w:t>
      </w:r>
    </w:p>
    <w:p w14:paraId="13EB4AF6" w14:textId="77777777" w:rsidR="007C532F" w:rsidRDefault="006A5506" w:rsidP="006A5506">
      <w:pPr>
        <w:spacing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>Email id: ……………………………………………………………………….</w:t>
      </w:r>
      <w:r w:rsidR="00FA54AF" w:rsidRPr="00777F6F">
        <w:rPr>
          <w:rFonts w:cstheme="minorHAnsi"/>
          <w:sz w:val="24"/>
          <w:szCs w:val="24"/>
          <w:lang w:val="en-US"/>
        </w:rPr>
        <w:t xml:space="preserve"> </w:t>
      </w:r>
    </w:p>
    <w:p w14:paraId="477D904A" w14:textId="44A77A69" w:rsidR="006A5506" w:rsidRPr="00777F6F" w:rsidRDefault="006A5506" w:rsidP="006A5506">
      <w:pPr>
        <w:spacing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>Whatsapp number: …………………………………..</w:t>
      </w:r>
    </w:p>
    <w:p w14:paraId="310CB984" w14:textId="19B7EDF2" w:rsidR="00FA54AF" w:rsidRPr="00777F6F" w:rsidRDefault="00777F6F" w:rsidP="008666FD">
      <w:pPr>
        <w:tabs>
          <w:tab w:val="center" w:pos="5233"/>
          <w:tab w:val="left" w:pos="7335"/>
          <w:tab w:val="left" w:pos="8430"/>
        </w:tabs>
        <w:spacing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3A8A6" wp14:editId="50B1E992">
                <wp:simplePos x="0" y="0"/>
                <wp:positionH relativeFrom="column">
                  <wp:posOffset>5057775</wp:posOffset>
                </wp:positionH>
                <wp:positionV relativeFrom="paragraph">
                  <wp:posOffset>9525</wp:posOffset>
                </wp:positionV>
                <wp:extent cx="3619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61359" id="Rectangle 9" o:spid="_x0000_s1026" style="position:absolute;margin-left:398.25pt;margin-top:.75pt;width:28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777F6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8ACAB" wp14:editId="4030290B">
                <wp:simplePos x="0" y="0"/>
                <wp:positionH relativeFrom="column">
                  <wp:posOffset>2914650</wp:posOffset>
                </wp:positionH>
                <wp:positionV relativeFrom="paragraph">
                  <wp:posOffset>5080</wp:posOffset>
                </wp:positionV>
                <wp:extent cx="3619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E589" id="Rectangle 8" o:spid="_x0000_s1026" style="position:absolute;margin-left:229.5pt;margin-top:.4pt;width:28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" fillcolor="white [3201]" strokecolor="black [3200]" strokeweight="1pt"/>
            </w:pict>
          </mc:Fallback>
        </mc:AlternateContent>
      </w:r>
      <w:r w:rsidR="006A5506" w:rsidRPr="00777F6F">
        <w:rPr>
          <w:rFonts w:cstheme="minorHAnsi"/>
          <w:sz w:val="24"/>
          <w:szCs w:val="24"/>
          <w:lang w:val="en-US"/>
        </w:rPr>
        <w:t>English language profi</w:t>
      </w:r>
      <w:r w:rsidR="008666FD" w:rsidRPr="00777F6F">
        <w:rPr>
          <w:rFonts w:cstheme="minorHAnsi"/>
          <w:sz w:val="24"/>
          <w:szCs w:val="24"/>
          <w:lang w:val="en-US"/>
        </w:rPr>
        <w:t>ciency:    No proficiency</w:t>
      </w:r>
      <w:r w:rsidR="008666FD" w:rsidRPr="00777F6F">
        <w:rPr>
          <w:rFonts w:cstheme="minorHAnsi"/>
          <w:sz w:val="24"/>
          <w:szCs w:val="24"/>
          <w:lang w:val="en-US"/>
        </w:rPr>
        <w:tab/>
        <w:t xml:space="preserve">                    </w:t>
      </w:r>
      <w:r w:rsidR="00FA54AF" w:rsidRPr="00777F6F">
        <w:rPr>
          <w:rFonts w:cstheme="minorHAnsi"/>
          <w:sz w:val="24"/>
          <w:szCs w:val="24"/>
          <w:lang w:val="en-US"/>
        </w:rPr>
        <w:t>Elementary</w:t>
      </w:r>
      <w:r w:rsidR="008666FD" w:rsidRPr="00777F6F">
        <w:rPr>
          <w:rFonts w:cstheme="minorHAnsi"/>
          <w:sz w:val="24"/>
          <w:szCs w:val="24"/>
          <w:lang w:val="en-US"/>
        </w:rPr>
        <w:t xml:space="preserve"> proficiency   </w:t>
      </w:r>
      <w:r w:rsidR="008666FD" w:rsidRPr="00777F6F">
        <w:rPr>
          <w:rFonts w:cstheme="minorHAnsi"/>
          <w:sz w:val="24"/>
          <w:szCs w:val="24"/>
          <w:lang w:val="en-US"/>
        </w:rPr>
        <w:tab/>
      </w:r>
      <w:r w:rsidR="008666FD" w:rsidRPr="00777F6F">
        <w:rPr>
          <w:rFonts w:cstheme="minorHAnsi"/>
          <w:sz w:val="24"/>
          <w:szCs w:val="24"/>
          <w:lang w:val="en-US"/>
        </w:rPr>
        <w:tab/>
      </w:r>
    </w:p>
    <w:p w14:paraId="0AB6EB50" w14:textId="5370798F" w:rsidR="008666FD" w:rsidRPr="00777F6F" w:rsidRDefault="007C532F" w:rsidP="00FA54AF">
      <w:pPr>
        <w:tabs>
          <w:tab w:val="left" w:pos="2790"/>
          <w:tab w:val="left" w:pos="7935"/>
          <w:tab w:val="left" w:pos="8430"/>
        </w:tabs>
        <w:spacing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E5515" wp14:editId="58A5B021">
                <wp:simplePos x="0" y="0"/>
                <wp:positionH relativeFrom="column">
                  <wp:posOffset>5067300</wp:posOffset>
                </wp:positionH>
                <wp:positionV relativeFrom="paragraph">
                  <wp:posOffset>9525</wp:posOffset>
                </wp:positionV>
                <wp:extent cx="3619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DF2E8" id="Rectangle 11" o:spid="_x0000_s1026" style="position:absolute;margin-left:399pt;margin-top:.75pt;width:28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" fillcolor="white [3201]" strokecolor="black [3200]" strokeweight="1pt"/>
            </w:pict>
          </mc:Fallback>
        </mc:AlternateContent>
      </w:r>
      <w:r w:rsidRPr="00777F6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2B7FE" wp14:editId="4DE951F1">
                <wp:simplePos x="0" y="0"/>
                <wp:positionH relativeFrom="column">
                  <wp:posOffset>2371725</wp:posOffset>
                </wp:positionH>
                <wp:positionV relativeFrom="paragraph">
                  <wp:posOffset>9525</wp:posOffset>
                </wp:positionV>
                <wp:extent cx="3619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717A2" id="Rectangle 12" o:spid="_x0000_s1026" style="position:absolute;margin-left:186.75pt;margin-top:.75pt;width:28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 xml:space="preserve">     </w:t>
      </w:r>
      <w:r w:rsidR="008666FD" w:rsidRPr="00777F6F"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  <w:lang w:val="en-US"/>
        </w:rPr>
        <w:t xml:space="preserve">       </w:t>
      </w:r>
      <w:r w:rsidR="008666FD" w:rsidRPr="00777F6F">
        <w:rPr>
          <w:rFonts w:cstheme="minorHAnsi"/>
          <w:sz w:val="24"/>
          <w:szCs w:val="24"/>
          <w:lang w:val="en-US"/>
        </w:rPr>
        <w:t xml:space="preserve">Limited working proficiency        </w:t>
      </w:r>
      <w:r>
        <w:rPr>
          <w:rFonts w:cstheme="minorHAnsi"/>
          <w:sz w:val="24"/>
          <w:szCs w:val="24"/>
          <w:lang w:val="en-US"/>
        </w:rPr>
        <w:t xml:space="preserve">            </w:t>
      </w:r>
      <w:r w:rsidR="008666FD" w:rsidRPr="00777F6F">
        <w:rPr>
          <w:rFonts w:cstheme="minorHAnsi"/>
          <w:sz w:val="24"/>
          <w:szCs w:val="24"/>
          <w:lang w:val="en-US"/>
        </w:rPr>
        <w:t xml:space="preserve"> professional working proficiency </w:t>
      </w:r>
      <w:r w:rsidR="00FA54AF" w:rsidRPr="00777F6F">
        <w:rPr>
          <w:rFonts w:cstheme="minorHAnsi"/>
          <w:sz w:val="24"/>
          <w:szCs w:val="24"/>
          <w:lang w:val="en-US"/>
        </w:rPr>
        <w:tab/>
      </w:r>
    </w:p>
    <w:p w14:paraId="2DEDCBD6" w14:textId="4E8153DB" w:rsidR="00FA54AF" w:rsidRPr="00777F6F" w:rsidRDefault="007C532F" w:rsidP="00282717">
      <w:pPr>
        <w:tabs>
          <w:tab w:val="left" w:pos="2790"/>
          <w:tab w:val="left" w:pos="3675"/>
          <w:tab w:val="left" w:pos="8430"/>
        </w:tabs>
        <w:spacing w:line="480" w:lineRule="auto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85BFD" wp14:editId="2D955508">
                <wp:simplePos x="0" y="0"/>
                <wp:positionH relativeFrom="column">
                  <wp:posOffset>4448175</wp:posOffset>
                </wp:positionH>
                <wp:positionV relativeFrom="paragraph">
                  <wp:posOffset>9525</wp:posOffset>
                </wp:positionV>
                <wp:extent cx="361950" cy="161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A4447" id="Rectangle 19" o:spid="_x0000_s1026" style="position:absolute;margin-left:350.25pt;margin-top:.75pt;width:28.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" fillcolor="white [3201]" strokecolor="black [3200]" strokeweight="1pt"/>
            </w:pict>
          </mc:Fallback>
        </mc:AlternateContent>
      </w:r>
      <w:r w:rsidRPr="00777F6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9CCD4" wp14:editId="527AD17F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361950" cy="161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C8B5B" id="Rectangle 18" o:spid="_x0000_s1026" style="position:absolute;margin-left:198pt;margin-top:.75pt;width:28.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FA54AF" w:rsidRPr="00777F6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          </w:t>
      </w:r>
      <w:r w:rsidR="00FA54AF" w:rsidRPr="00777F6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FA54AF" w:rsidRPr="00777F6F">
        <w:rPr>
          <w:rFonts w:cstheme="minorHAnsi"/>
          <w:sz w:val="24"/>
          <w:szCs w:val="24"/>
          <w:lang w:val="en-US"/>
        </w:rPr>
        <w:t xml:space="preserve"> </w:t>
      </w:r>
      <w:r w:rsidR="00282717" w:rsidRPr="00777F6F">
        <w:rPr>
          <w:rFonts w:cstheme="minorHAnsi"/>
          <w:sz w:val="24"/>
          <w:szCs w:val="24"/>
          <w:lang w:val="en-US"/>
        </w:rPr>
        <w:t>F</w:t>
      </w:r>
      <w:r w:rsidR="00FA54AF" w:rsidRPr="00777F6F">
        <w:rPr>
          <w:rFonts w:cstheme="minorHAnsi"/>
          <w:sz w:val="24"/>
          <w:szCs w:val="24"/>
          <w:lang w:val="en-US"/>
        </w:rPr>
        <w:t>ull</w:t>
      </w:r>
      <w:r w:rsidR="00282717" w:rsidRPr="00777F6F">
        <w:rPr>
          <w:rFonts w:cstheme="minorHAnsi"/>
          <w:sz w:val="24"/>
          <w:szCs w:val="24"/>
          <w:lang w:val="en-US"/>
        </w:rPr>
        <w:t xml:space="preserve"> professional proficiency  </w:t>
      </w:r>
      <w:r w:rsidR="00282717" w:rsidRPr="00777F6F">
        <w:rPr>
          <w:rFonts w:cstheme="minorHAnsi"/>
          <w:sz w:val="24"/>
          <w:szCs w:val="24"/>
          <w:lang w:val="en-US"/>
        </w:rPr>
        <w:tab/>
      </w:r>
      <w:r w:rsidR="00777F6F">
        <w:rPr>
          <w:rFonts w:cstheme="minorHAnsi"/>
          <w:sz w:val="24"/>
          <w:szCs w:val="24"/>
          <w:lang w:val="en-US"/>
        </w:rPr>
        <w:t xml:space="preserve">    </w:t>
      </w:r>
      <w:r>
        <w:rPr>
          <w:rFonts w:cstheme="minorHAnsi"/>
          <w:sz w:val="24"/>
          <w:szCs w:val="24"/>
          <w:lang w:val="en-US"/>
        </w:rPr>
        <w:t xml:space="preserve">                     </w:t>
      </w:r>
      <w:r w:rsidR="00282717" w:rsidRPr="00777F6F">
        <w:rPr>
          <w:rFonts w:cstheme="minorHAnsi"/>
          <w:sz w:val="24"/>
          <w:szCs w:val="24"/>
          <w:lang w:val="en-US"/>
        </w:rPr>
        <w:t xml:space="preserve">native proficiency     </w:t>
      </w:r>
      <w:r w:rsidR="00282717" w:rsidRPr="00777F6F">
        <w:rPr>
          <w:rFonts w:cstheme="minorHAnsi"/>
          <w:sz w:val="24"/>
          <w:szCs w:val="24"/>
          <w:lang w:val="en-US"/>
        </w:rPr>
        <w:tab/>
      </w:r>
    </w:p>
    <w:p w14:paraId="064E7421" w14:textId="15D0DF28" w:rsidR="00777F6F" w:rsidRPr="007C532F" w:rsidRDefault="006D4FFA" w:rsidP="007C532F">
      <w:pPr>
        <w:spacing w:line="48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urrent organization </w:t>
      </w:r>
      <w:bookmarkStart w:id="0" w:name="_GoBack"/>
      <w:bookmarkEnd w:id="0"/>
      <w:r w:rsidR="00FA54AF" w:rsidRPr="00777F6F">
        <w:rPr>
          <w:rFonts w:cstheme="minorHAnsi"/>
          <w:sz w:val="24"/>
          <w:szCs w:val="24"/>
          <w:lang w:val="en-US"/>
        </w:rPr>
        <w:t>: ………………………………………………………………………………………………..</w:t>
      </w:r>
    </w:p>
    <w:p w14:paraId="3BA97818" w14:textId="7A2A00B6" w:rsidR="00FA54AF" w:rsidRPr="00777F6F" w:rsidRDefault="00FA54AF" w:rsidP="00FA54AF">
      <w:pPr>
        <w:tabs>
          <w:tab w:val="left" w:pos="6945"/>
        </w:tabs>
        <w:rPr>
          <w:rFonts w:cstheme="minorHAnsi"/>
          <w:b/>
          <w:sz w:val="24"/>
          <w:szCs w:val="24"/>
          <w:lang w:val="en-US"/>
        </w:rPr>
      </w:pPr>
      <w:r w:rsidRPr="00777F6F">
        <w:rPr>
          <w:rFonts w:cstheme="minorHAnsi"/>
          <w:b/>
          <w:sz w:val="24"/>
          <w:szCs w:val="24"/>
          <w:lang w:val="en-US"/>
        </w:rPr>
        <w:lastRenderedPageBreak/>
        <w:t xml:space="preserve">DECLARATION BY THE </w:t>
      </w:r>
      <w:r w:rsidR="007C532F">
        <w:rPr>
          <w:rFonts w:cstheme="minorHAnsi"/>
          <w:b/>
          <w:sz w:val="24"/>
          <w:szCs w:val="24"/>
          <w:lang w:val="en-US"/>
        </w:rPr>
        <w:t>CANDIDATE</w:t>
      </w:r>
    </w:p>
    <w:p w14:paraId="6F71120C" w14:textId="0257312A" w:rsidR="00FA54AF" w:rsidRPr="00777F6F" w:rsidRDefault="00FA54AF" w:rsidP="00FA54AF">
      <w:pPr>
        <w:tabs>
          <w:tab w:val="left" w:pos="6945"/>
        </w:tabs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 xml:space="preserve">                             I declare that all information in this application is complete, factually and honestly correct. I have read the rules and reg</w:t>
      </w:r>
      <w:r w:rsidR="007C532F">
        <w:rPr>
          <w:rFonts w:cstheme="minorHAnsi"/>
          <w:sz w:val="24"/>
          <w:szCs w:val="24"/>
          <w:lang w:val="en-US"/>
        </w:rPr>
        <w:t>ulations mentioned in the catalogue</w:t>
      </w:r>
      <w:r w:rsidRPr="00777F6F">
        <w:rPr>
          <w:rFonts w:cstheme="minorHAnsi"/>
          <w:sz w:val="24"/>
          <w:szCs w:val="24"/>
          <w:lang w:val="en-US"/>
        </w:rPr>
        <w:t xml:space="preserve"> and will adhere and abide by the same.</w:t>
      </w:r>
    </w:p>
    <w:p w14:paraId="5FCE54B0" w14:textId="77777777" w:rsidR="00FA54AF" w:rsidRPr="00777F6F" w:rsidRDefault="00FA54AF" w:rsidP="00FA54AF">
      <w:pPr>
        <w:tabs>
          <w:tab w:val="left" w:pos="6945"/>
        </w:tabs>
        <w:jc w:val="right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43C6A" wp14:editId="0B9E6B21">
                <wp:simplePos x="0" y="0"/>
                <wp:positionH relativeFrom="column">
                  <wp:posOffset>3886200</wp:posOffset>
                </wp:positionH>
                <wp:positionV relativeFrom="paragraph">
                  <wp:posOffset>245110</wp:posOffset>
                </wp:positionV>
                <wp:extent cx="18097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75BD1" id="Straight Connector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9.3pt" to="448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0993C75F" w14:textId="5F2FB416" w:rsidR="00FA54AF" w:rsidRPr="00777F6F" w:rsidRDefault="00FA54AF" w:rsidP="00FA54AF">
      <w:pPr>
        <w:tabs>
          <w:tab w:val="left" w:pos="540"/>
          <w:tab w:val="center" w:pos="5233"/>
          <w:tab w:val="left" w:pos="6330"/>
        </w:tabs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ab/>
        <w:t>Date ………………………….</w:t>
      </w:r>
      <w:r w:rsidRPr="00777F6F">
        <w:rPr>
          <w:rFonts w:cstheme="minorHAnsi"/>
          <w:sz w:val="24"/>
          <w:szCs w:val="24"/>
          <w:lang w:val="en-US"/>
        </w:rPr>
        <w:tab/>
        <w:t xml:space="preserve">                                                                  (Signature of the</w:t>
      </w:r>
      <w:r w:rsidR="007C532F">
        <w:rPr>
          <w:rFonts w:cstheme="minorHAnsi"/>
          <w:sz w:val="24"/>
          <w:szCs w:val="24"/>
          <w:lang w:val="en-US"/>
        </w:rPr>
        <w:t xml:space="preserve"> candidate</w:t>
      </w:r>
      <w:r w:rsidRPr="00777F6F">
        <w:rPr>
          <w:rFonts w:cstheme="minorHAnsi"/>
          <w:sz w:val="24"/>
          <w:szCs w:val="24"/>
          <w:lang w:val="en-US"/>
        </w:rPr>
        <w:t>)</w:t>
      </w:r>
    </w:p>
    <w:p w14:paraId="49E0444F" w14:textId="77777777" w:rsidR="006A5506" w:rsidRPr="00777F6F" w:rsidRDefault="006A5506" w:rsidP="00FA54AF">
      <w:pPr>
        <w:rPr>
          <w:rFonts w:cstheme="minorHAnsi"/>
          <w:sz w:val="24"/>
          <w:szCs w:val="24"/>
          <w:lang w:val="en-US"/>
        </w:rPr>
      </w:pPr>
    </w:p>
    <w:p w14:paraId="482254E8" w14:textId="77777777" w:rsidR="00FA54AF" w:rsidRPr="00777F6F" w:rsidRDefault="00FA54AF" w:rsidP="00FA54AF">
      <w:pPr>
        <w:rPr>
          <w:rFonts w:cstheme="minorHAnsi"/>
          <w:sz w:val="24"/>
          <w:szCs w:val="24"/>
          <w:lang w:val="en-US"/>
        </w:rPr>
      </w:pPr>
    </w:p>
    <w:p w14:paraId="359E5BDB" w14:textId="77777777" w:rsidR="00FA54AF" w:rsidRPr="00777F6F" w:rsidRDefault="00FA54AF" w:rsidP="00FA54AF">
      <w:pPr>
        <w:rPr>
          <w:rFonts w:cstheme="minorHAnsi"/>
          <w:sz w:val="24"/>
          <w:szCs w:val="24"/>
          <w:lang w:val="en-US"/>
        </w:rPr>
      </w:pPr>
    </w:p>
    <w:p w14:paraId="1736A665" w14:textId="77777777" w:rsidR="00FA54AF" w:rsidRPr="00777F6F" w:rsidRDefault="00FA54AF" w:rsidP="00FA54AF">
      <w:pPr>
        <w:jc w:val="center"/>
        <w:rPr>
          <w:rFonts w:cstheme="minorHAnsi"/>
          <w:b/>
          <w:sz w:val="24"/>
          <w:szCs w:val="24"/>
          <w:lang w:val="en-US"/>
        </w:rPr>
      </w:pPr>
      <w:r w:rsidRPr="00777F6F">
        <w:rPr>
          <w:rFonts w:cstheme="minorHAnsi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99974D" wp14:editId="734E628D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19716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DFEB5" id="Straight Connector 14" o:spid="_x0000_s1026" style="position:absolute;flip:y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04.05pt,9.2pt" to="259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777F6F">
        <w:rPr>
          <w:rFonts w:cstheme="minorHAnsi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27A58C" wp14:editId="0906BC1C">
                <wp:simplePos x="0" y="0"/>
                <wp:positionH relativeFrom="column">
                  <wp:posOffset>-76200</wp:posOffset>
                </wp:positionH>
                <wp:positionV relativeFrom="paragraph">
                  <wp:posOffset>135890</wp:posOffset>
                </wp:positionV>
                <wp:extent cx="21907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9540E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7pt" to="166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777F6F">
        <w:rPr>
          <w:rFonts w:cstheme="minorHAnsi"/>
          <w:b/>
          <w:sz w:val="24"/>
          <w:szCs w:val="24"/>
          <w:lang w:val="en-US"/>
        </w:rPr>
        <w:t>FOR OFFICE USE ONLY</w:t>
      </w:r>
    </w:p>
    <w:p w14:paraId="269A2F42" w14:textId="77777777" w:rsidR="00FA54AF" w:rsidRPr="00777F6F" w:rsidRDefault="00FA54AF" w:rsidP="00FA54AF">
      <w:pPr>
        <w:jc w:val="center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B4640" wp14:editId="4872FB69">
                <wp:simplePos x="0" y="0"/>
                <wp:positionH relativeFrom="column">
                  <wp:posOffset>685800</wp:posOffset>
                </wp:positionH>
                <wp:positionV relativeFrom="paragraph">
                  <wp:posOffset>309245</wp:posOffset>
                </wp:positionV>
                <wp:extent cx="476250" cy="135890"/>
                <wp:effectExtent l="0" t="0" r="1905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135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1ADA" id="Rectangle 16" o:spid="_x0000_s1026" style="position:absolute;margin-left:54pt;margin-top:24.35pt;width:37.5pt;height:10.7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" fillcolor="white [3201]" strokecolor="black [3200]" strokeweight="1pt"/>
            </w:pict>
          </mc:Fallback>
        </mc:AlternateContent>
      </w:r>
    </w:p>
    <w:p w14:paraId="0413C428" w14:textId="77777777" w:rsidR="00FA54AF" w:rsidRPr="00777F6F" w:rsidRDefault="00FA54AF" w:rsidP="00FA54AF">
      <w:pPr>
        <w:tabs>
          <w:tab w:val="left" w:pos="2985"/>
        </w:tabs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3D623" wp14:editId="3FDB0B9A">
                <wp:simplePos x="0" y="0"/>
                <wp:positionH relativeFrom="column">
                  <wp:posOffset>2838450</wp:posOffset>
                </wp:positionH>
                <wp:positionV relativeFrom="paragraph">
                  <wp:posOffset>12065</wp:posOffset>
                </wp:positionV>
                <wp:extent cx="514350" cy="126365"/>
                <wp:effectExtent l="0" t="0" r="1905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6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691CC" id="Rectangle 17" o:spid="_x0000_s1026" style="position:absolute;margin-left:223.5pt;margin-top:.95pt;width:40.5pt;height:9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777F6F">
        <w:rPr>
          <w:rFonts w:cstheme="minorHAnsi"/>
          <w:sz w:val="24"/>
          <w:szCs w:val="24"/>
          <w:lang w:val="en-US"/>
        </w:rPr>
        <w:t xml:space="preserve">Admitted   </w:t>
      </w:r>
      <w:r w:rsidRPr="00777F6F">
        <w:rPr>
          <w:rFonts w:cstheme="minorHAnsi"/>
          <w:sz w:val="24"/>
          <w:szCs w:val="24"/>
          <w:lang w:val="en-US"/>
        </w:rPr>
        <w:tab/>
        <w:t>Not admitted</w:t>
      </w:r>
    </w:p>
    <w:p w14:paraId="0558E975" w14:textId="77777777" w:rsidR="00FA54AF" w:rsidRPr="00777F6F" w:rsidRDefault="00FA54AF" w:rsidP="00FA54AF">
      <w:pPr>
        <w:rPr>
          <w:rFonts w:cstheme="minorHAnsi"/>
          <w:sz w:val="24"/>
          <w:szCs w:val="24"/>
          <w:lang w:val="en-US"/>
        </w:rPr>
      </w:pPr>
    </w:p>
    <w:p w14:paraId="3F00E673" w14:textId="77777777" w:rsidR="00FA54AF" w:rsidRPr="00777F6F" w:rsidRDefault="00FA54AF" w:rsidP="00FA54AF">
      <w:pPr>
        <w:tabs>
          <w:tab w:val="left" w:pos="240"/>
          <w:tab w:val="left" w:pos="945"/>
          <w:tab w:val="right" w:pos="9026"/>
        </w:tabs>
        <w:jc w:val="both"/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ab/>
        <w:t xml:space="preserve">                                                                                                                Authorized Signatory</w:t>
      </w:r>
    </w:p>
    <w:p w14:paraId="2095A56B" w14:textId="77777777" w:rsidR="00FA54AF" w:rsidRPr="00777F6F" w:rsidRDefault="00FA54AF" w:rsidP="00FA54AF">
      <w:pPr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 xml:space="preserve">Place: ……………………………     </w:t>
      </w:r>
    </w:p>
    <w:p w14:paraId="27F7B2F8" w14:textId="77777777" w:rsidR="00FA54AF" w:rsidRPr="00777F6F" w:rsidRDefault="00FA54AF" w:rsidP="00FA54AF">
      <w:pPr>
        <w:rPr>
          <w:rFonts w:cstheme="minorHAnsi"/>
          <w:sz w:val="24"/>
          <w:szCs w:val="24"/>
          <w:lang w:val="en-US"/>
        </w:rPr>
      </w:pPr>
      <w:r w:rsidRPr="00777F6F">
        <w:rPr>
          <w:rFonts w:cstheme="minorHAnsi"/>
          <w:sz w:val="24"/>
          <w:szCs w:val="24"/>
          <w:lang w:val="en-US"/>
        </w:rPr>
        <w:t>Date: …………………</w:t>
      </w:r>
    </w:p>
    <w:p w14:paraId="68202E55" w14:textId="77777777" w:rsidR="00FA54AF" w:rsidRPr="00777F6F" w:rsidRDefault="00FA54AF" w:rsidP="00FA54AF">
      <w:pPr>
        <w:rPr>
          <w:rFonts w:cstheme="minorHAnsi"/>
          <w:sz w:val="24"/>
          <w:szCs w:val="24"/>
          <w:lang w:val="en-US"/>
        </w:rPr>
      </w:pPr>
    </w:p>
    <w:sectPr w:rsidR="00FA54AF" w:rsidRPr="00777F6F" w:rsidSect="009A40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ADDB4" w14:textId="77777777" w:rsidR="00FE5421" w:rsidRDefault="00FE5421" w:rsidP="00C467A7">
      <w:pPr>
        <w:spacing w:after="0" w:line="240" w:lineRule="auto"/>
      </w:pPr>
      <w:r>
        <w:separator/>
      </w:r>
    </w:p>
  </w:endnote>
  <w:endnote w:type="continuationSeparator" w:id="0">
    <w:p w14:paraId="32560CFA" w14:textId="77777777" w:rsidR="00FE5421" w:rsidRDefault="00FE5421" w:rsidP="00C4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D99B" w14:textId="77777777" w:rsidR="00282717" w:rsidRDefault="002827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83C7" w14:textId="43501998" w:rsidR="004D4437" w:rsidRDefault="004D4437" w:rsidP="00980912">
    <w:pPr>
      <w:spacing w:after="0"/>
      <w:jc w:val="center"/>
      <w:rPr>
        <w:rFonts w:ascii="Times New Roman" w:hAnsi="Times New Roman" w:cs="Times New Roman"/>
        <w:bCs/>
        <w:color w:val="000000" w:themeColor="text1"/>
        <w:sz w:val="24"/>
        <w:szCs w:val="24"/>
        <w:lang w:val="en-US"/>
      </w:rPr>
    </w:pPr>
    <w:r>
      <w:rPr>
        <w:rFonts w:ascii="Times New Roman" w:hAnsi="Times New Roman" w:cs="Times New Roman"/>
        <w:bCs/>
        <w:noProof/>
        <w:color w:val="000000" w:themeColor="text1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F2C557" wp14:editId="789B8A34">
              <wp:simplePos x="0" y="0"/>
              <wp:positionH relativeFrom="column">
                <wp:posOffset>-438151</wp:posOffset>
              </wp:positionH>
              <wp:positionV relativeFrom="paragraph">
                <wp:posOffset>96520</wp:posOffset>
              </wp:positionV>
              <wp:extent cx="74961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C48C6C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7.6pt" to="555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" strokecolor="#4472c4 [3208]" strokeweight=".5pt">
              <v:stroke joinstyle="miter"/>
            </v:line>
          </w:pict>
        </mc:Fallback>
      </mc:AlternateContent>
    </w:r>
  </w:p>
  <w:p w14:paraId="4A7E13EF" w14:textId="6DD8A623" w:rsidR="00980912" w:rsidRPr="004D4437" w:rsidRDefault="00980912" w:rsidP="00980912">
    <w:pPr>
      <w:spacing w:after="0"/>
      <w:jc w:val="center"/>
      <w:rPr>
        <w:rFonts w:ascii="Times New Roman" w:hAnsi="Times New Roman" w:cs="Times New Roman"/>
        <w:bCs/>
        <w:color w:val="000000" w:themeColor="text1"/>
        <w:sz w:val="24"/>
        <w:szCs w:val="24"/>
        <w:lang w:val="en-US"/>
      </w:rPr>
    </w:pPr>
    <w:r w:rsidRPr="004D4437">
      <w:rPr>
        <w:rFonts w:ascii="Times New Roman" w:hAnsi="Times New Roman" w:cs="Times New Roman"/>
        <w:bCs/>
        <w:color w:val="000000" w:themeColor="text1"/>
        <w:sz w:val="24"/>
        <w:szCs w:val="24"/>
        <w:lang w:val="en-US"/>
      </w:rPr>
      <w:t>Njattumkalayil Building, Near Njattumkalayil Hill Top, Kidachira, Kolenchery,</w:t>
    </w:r>
  </w:p>
  <w:p w14:paraId="6FF6F5EE" w14:textId="129209A8" w:rsidR="00B36C72" w:rsidRPr="004D4437" w:rsidRDefault="00980912" w:rsidP="00980912">
    <w:pPr>
      <w:spacing w:after="0"/>
      <w:jc w:val="center"/>
      <w:rPr>
        <w:rFonts w:ascii="Times New Roman" w:hAnsi="Times New Roman" w:cs="Times New Roman"/>
        <w:bCs/>
        <w:color w:val="000000" w:themeColor="text1"/>
        <w:sz w:val="24"/>
        <w:szCs w:val="24"/>
      </w:rPr>
    </w:pPr>
    <w:r w:rsidRPr="004D4437">
      <w:rPr>
        <w:rFonts w:ascii="Times New Roman" w:hAnsi="Times New Roman" w:cs="Times New Roman"/>
        <w:bCs/>
        <w:color w:val="000000" w:themeColor="text1"/>
        <w:sz w:val="24"/>
        <w:szCs w:val="24"/>
        <w:lang w:val="en-US"/>
      </w:rPr>
      <w:t>Ernakulam District, Cochin- 6823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A1B1" w14:textId="77777777" w:rsidR="00282717" w:rsidRDefault="00282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69686" w14:textId="77777777" w:rsidR="00FE5421" w:rsidRDefault="00FE5421" w:rsidP="00C467A7">
      <w:pPr>
        <w:spacing w:after="0" w:line="240" w:lineRule="auto"/>
      </w:pPr>
      <w:r>
        <w:separator/>
      </w:r>
    </w:p>
  </w:footnote>
  <w:footnote w:type="continuationSeparator" w:id="0">
    <w:p w14:paraId="069F9345" w14:textId="77777777" w:rsidR="00FE5421" w:rsidRDefault="00FE5421" w:rsidP="00C4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8F69A" w14:textId="77777777" w:rsidR="008869EC" w:rsidRDefault="00FE5421">
    <w:pPr>
      <w:pStyle w:val="Header"/>
    </w:pPr>
    <w:r>
      <w:rPr>
        <w:noProof/>
        <w:lang w:eastAsia="en-IN"/>
      </w:rPr>
      <w:pict w14:anchorId="1E748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99501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IMG_20220512_124317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16FE5" w14:textId="31B1E9F1" w:rsidR="00B36C72" w:rsidRPr="004D4437" w:rsidRDefault="00AD5E30" w:rsidP="00AD5E30">
    <w:pPr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32"/>
        <w:szCs w:val="32"/>
        <w:lang w:val="en-US"/>
      </w:rPr>
    </w:pPr>
    <w:r w:rsidRPr="004D4437">
      <w:rPr>
        <w:rFonts w:ascii="Times New Roman" w:hAnsi="Times New Roman" w:cs="Times New Roman"/>
        <w:b/>
        <w:noProof/>
        <w:color w:val="000000" w:themeColor="text1"/>
        <w:sz w:val="32"/>
        <w:szCs w:val="32"/>
        <w:lang w:eastAsia="en-IN"/>
      </w:rPr>
      <w:drawing>
        <wp:anchor distT="0" distB="0" distL="114300" distR="114300" simplePos="0" relativeHeight="251662336" behindDoc="0" locked="0" layoutInCell="1" allowOverlap="1" wp14:anchorId="77D7EAD8" wp14:editId="6C5DBF9A">
          <wp:simplePos x="0" y="0"/>
          <wp:positionH relativeFrom="margin">
            <wp:posOffset>-171450</wp:posOffset>
          </wp:positionH>
          <wp:positionV relativeFrom="paragraph">
            <wp:posOffset>-264795</wp:posOffset>
          </wp:positionV>
          <wp:extent cx="1019175" cy="1157605"/>
          <wp:effectExtent l="0" t="0" r="9525" b="0"/>
          <wp:wrapThrough wrapText="bothSides">
            <wp:wrapPolygon edited="0">
              <wp:start x="7267" y="0"/>
              <wp:lineTo x="3634" y="2133"/>
              <wp:lineTo x="0" y="5332"/>
              <wp:lineTo x="807" y="19906"/>
              <wp:lineTo x="2826" y="20261"/>
              <wp:lineTo x="17764" y="20972"/>
              <wp:lineTo x="19783" y="20972"/>
              <wp:lineTo x="20591" y="17773"/>
              <wp:lineTo x="21398" y="8886"/>
              <wp:lineTo x="21398" y="5332"/>
              <wp:lineTo x="17361" y="1777"/>
              <wp:lineTo x="14535" y="0"/>
              <wp:lineTo x="726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 Institute of Medical Gas Technology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C72" w:rsidRPr="004D4437">
      <w:rPr>
        <w:rFonts w:ascii="Times New Roman" w:hAnsi="Times New Roman" w:cs="Times New Roman"/>
        <w:b/>
        <w:color w:val="000000" w:themeColor="text1"/>
        <w:sz w:val="32"/>
        <w:szCs w:val="32"/>
        <w:lang w:val="en-US"/>
      </w:rPr>
      <w:t>MED INSTITUTE OF MEDICAL GAS TECHNOLOGY</w:t>
    </w:r>
  </w:p>
  <w:p w14:paraId="2F4E73EB" w14:textId="3027136F" w:rsidR="00B36C72" w:rsidRPr="004D4437" w:rsidRDefault="0097293D" w:rsidP="00AD5E30">
    <w:pPr>
      <w:tabs>
        <w:tab w:val="left" w:pos="924"/>
      </w:tabs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4"/>
        <w:lang w:val="en-US"/>
      </w:rPr>
    </w:pPr>
    <w:r w:rsidRPr="004D4437">
      <w:rPr>
        <w:rFonts w:ascii="Times New Roman" w:hAnsi="Times New Roman" w:cs="Times New Roman"/>
        <w:b/>
        <w:color w:val="000000" w:themeColor="text1"/>
        <w:sz w:val="28"/>
        <w:szCs w:val="28"/>
        <w:lang w:val="en-US"/>
      </w:rPr>
      <w:t>(</w:t>
    </w:r>
    <w:r w:rsidR="00B36C72" w:rsidRPr="004D4437">
      <w:rPr>
        <w:rFonts w:ascii="Times New Roman" w:hAnsi="Times New Roman" w:cs="Times New Roman"/>
        <w:b/>
        <w:color w:val="000000" w:themeColor="text1"/>
        <w:sz w:val="24"/>
        <w:szCs w:val="24"/>
        <w:lang w:val="en-US"/>
      </w:rPr>
      <w:t>Training partner of Health Care Sector Skill Council, Govt. of India</w:t>
    </w:r>
    <w:r w:rsidRPr="004D4437">
      <w:rPr>
        <w:rFonts w:ascii="Times New Roman" w:hAnsi="Times New Roman" w:cs="Times New Roman"/>
        <w:b/>
        <w:color w:val="000000" w:themeColor="text1"/>
        <w:sz w:val="24"/>
        <w:szCs w:val="24"/>
        <w:lang w:val="en-US"/>
      </w:rPr>
      <w:t>)</w:t>
    </w:r>
  </w:p>
  <w:p w14:paraId="6FC1BC09" w14:textId="6D960ABE" w:rsidR="00B36C72" w:rsidRPr="004D4437" w:rsidRDefault="00B36C72" w:rsidP="00AD5E30">
    <w:pPr>
      <w:tabs>
        <w:tab w:val="left" w:pos="924"/>
      </w:tabs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4"/>
        <w:lang w:val="en-US"/>
      </w:rPr>
    </w:pPr>
    <w:r w:rsidRPr="004D4437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>PH: 8848527909   Land line: 0484 2927056</w:t>
    </w:r>
  </w:p>
  <w:p w14:paraId="2BA29B1B" w14:textId="1BFECF04" w:rsidR="00AD5E30" w:rsidRPr="004D4437" w:rsidRDefault="00980912" w:rsidP="00980912">
    <w:pPr>
      <w:spacing w:after="0"/>
      <w:jc w:val="center"/>
      <w:rPr>
        <w:rFonts w:cstheme="minorHAnsi"/>
        <w:color w:val="000000" w:themeColor="text1"/>
        <w:sz w:val="24"/>
        <w:szCs w:val="24"/>
        <w:lang w:val="en-US"/>
      </w:rPr>
    </w:pPr>
    <w:r w:rsidRPr="004D4437">
      <w:rPr>
        <w:rFonts w:ascii="Times New Roman" w:hAnsi="Times New Roman" w:cs="Times New Roman"/>
        <w:noProof/>
        <w:color w:val="000000" w:themeColor="text1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074C4A" wp14:editId="14829793">
              <wp:simplePos x="0" y="0"/>
              <wp:positionH relativeFrom="column">
                <wp:posOffset>-885825</wp:posOffset>
              </wp:positionH>
              <wp:positionV relativeFrom="paragraph">
                <wp:posOffset>294640</wp:posOffset>
              </wp:positionV>
              <wp:extent cx="8362950" cy="13970"/>
              <wp:effectExtent l="0" t="0" r="19050" b="2413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62950" cy="139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B46A87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23.2pt" to="588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" strokecolor="#4472c4 [3208]" strokeweight=".5pt">
              <v:stroke joinstyle="miter"/>
            </v:line>
          </w:pict>
        </mc:Fallback>
      </mc:AlternateContent>
    </w:r>
    <w:r w:rsidR="00AD5E30" w:rsidRPr="004D4437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>Email: info@mimgteducation.com    Website: www.mimgteducation</w:t>
    </w:r>
    <w:r w:rsidR="00AD5E30" w:rsidRPr="004D4437">
      <w:rPr>
        <w:rFonts w:cstheme="minorHAnsi"/>
        <w:color w:val="000000" w:themeColor="text1"/>
        <w:sz w:val="24"/>
        <w:szCs w:val="24"/>
        <w:lang w:val="en-US"/>
      </w:rPr>
      <w:t>.com</w:t>
    </w:r>
  </w:p>
  <w:p w14:paraId="19588314" w14:textId="77777777" w:rsidR="009A4072" w:rsidRPr="009A4072" w:rsidRDefault="009A4072" w:rsidP="00980912">
    <w:pPr>
      <w:spacing w:after="0"/>
      <w:jc w:val="center"/>
      <w:rPr>
        <w:rFonts w:cstheme="minorHAnsi"/>
        <w:color w:val="0070C0"/>
        <w:sz w:val="24"/>
        <w:szCs w:val="24"/>
        <w:lang w:val="en-US"/>
      </w:rPr>
    </w:pPr>
  </w:p>
  <w:p w14:paraId="765791EA" w14:textId="77777777" w:rsidR="008869EC" w:rsidRDefault="00FE5421" w:rsidP="00AD5E30">
    <w:pPr>
      <w:pStyle w:val="Header"/>
      <w:jc w:val="center"/>
    </w:pPr>
    <w:r>
      <w:rPr>
        <w:noProof/>
        <w:color w:val="000000" w:themeColor="text1"/>
        <w:lang w:eastAsia="en-IN"/>
      </w:rPr>
      <w:pict w14:anchorId="49A29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99502" o:spid="_x0000_s2051" type="#_x0000_t75" style="position:absolute;left:0;text-align:left;margin-left:0;margin-top:0;width:451.2pt;height:451.2pt;z-index:-251656192;mso-position-horizontal:center;mso-position-horizontal-relative:margin;mso-position-vertical:center;mso-position-vertical-relative:margin" o:allowincell="f">
          <v:imagedata r:id="rId2" o:title="IMG_20220512_124317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BE71" w14:textId="77777777" w:rsidR="008869EC" w:rsidRDefault="00FE5421">
    <w:pPr>
      <w:pStyle w:val="Header"/>
    </w:pPr>
    <w:r>
      <w:rPr>
        <w:noProof/>
        <w:lang w:eastAsia="en-IN"/>
      </w:rPr>
      <w:pict w14:anchorId="7E802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99500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IMG_20220512_124317_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B8"/>
    <w:rsid w:val="000145D1"/>
    <w:rsid w:val="00042A29"/>
    <w:rsid w:val="00064BE0"/>
    <w:rsid w:val="000A254C"/>
    <w:rsid w:val="0015443D"/>
    <w:rsid w:val="001700E7"/>
    <w:rsid w:val="0024387F"/>
    <w:rsid w:val="002674C4"/>
    <w:rsid w:val="00282717"/>
    <w:rsid w:val="00310CCC"/>
    <w:rsid w:val="00393D9C"/>
    <w:rsid w:val="00397CC0"/>
    <w:rsid w:val="00411F9C"/>
    <w:rsid w:val="00414272"/>
    <w:rsid w:val="00496ACC"/>
    <w:rsid w:val="004D4437"/>
    <w:rsid w:val="004D656A"/>
    <w:rsid w:val="00596AFF"/>
    <w:rsid w:val="005B29B5"/>
    <w:rsid w:val="005D671B"/>
    <w:rsid w:val="005F20B8"/>
    <w:rsid w:val="006714A6"/>
    <w:rsid w:val="00673683"/>
    <w:rsid w:val="006A5506"/>
    <w:rsid w:val="006B6287"/>
    <w:rsid w:val="006B630F"/>
    <w:rsid w:val="006D4FFA"/>
    <w:rsid w:val="00726DC9"/>
    <w:rsid w:val="00734080"/>
    <w:rsid w:val="00753725"/>
    <w:rsid w:val="0075696B"/>
    <w:rsid w:val="00771380"/>
    <w:rsid w:val="00777F6F"/>
    <w:rsid w:val="007C532F"/>
    <w:rsid w:val="008002F3"/>
    <w:rsid w:val="00816A7E"/>
    <w:rsid w:val="0082406C"/>
    <w:rsid w:val="008666FD"/>
    <w:rsid w:val="008869EC"/>
    <w:rsid w:val="00895313"/>
    <w:rsid w:val="008D32D7"/>
    <w:rsid w:val="008D39C1"/>
    <w:rsid w:val="00930B08"/>
    <w:rsid w:val="0097293D"/>
    <w:rsid w:val="00980912"/>
    <w:rsid w:val="00990906"/>
    <w:rsid w:val="009A4072"/>
    <w:rsid w:val="009E1A91"/>
    <w:rsid w:val="00A46566"/>
    <w:rsid w:val="00AD5E30"/>
    <w:rsid w:val="00B36C72"/>
    <w:rsid w:val="00B4131A"/>
    <w:rsid w:val="00B865A8"/>
    <w:rsid w:val="00B93F5A"/>
    <w:rsid w:val="00BC6262"/>
    <w:rsid w:val="00BF3BC2"/>
    <w:rsid w:val="00BF6C57"/>
    <w:rsid w:val="00C44CDE"/>
    <w:rsid w:val="00C467A7"/>
    <w:rsid w:val="00CD21C1"/>
    <w:rsid w:val="00D00344"/>
    <w:rsid w:val="00D014AD"/>
    <w:rsid w:val="00D17AEC"/>
    <w:rsid w:val="00D32C34"/>
    <w:rsid w:val="00D9013A"/>
    <w:rsid w:val="00DD70EF"/>
    <w:rsid w:val="00E01250"/>
    <w:rsid w:val="00E25F53"/>
    <w:rsid w:val="00E31DC5"/>
    <w:rsid w:val="00E95981"/>
    <w:rsid w:val="00EA5268"/>
    <w:rsid w:val="00EC3D0B"/>
    <w:rsid w:val="00ED6EAB"/>
    <w:rsid w:val="00F1148F"/>
    <w:rsid w:val="00F24C66"/>
    <w:rsid w:val="00F86AE6"/>
    <w:rsid w:val="00FA54AF"/>
    <w:rsid w:val="00FC66FA"/>
    <w:rsid w:val="00FD2295"/>
    <w:rsid w:val="00FE5421"/>
    <w:rsid w:val="00FE7FCA"/>
    <w:rsid w:val="00FF37EA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A0B7520"/>
  <w15:chartTrackingRefBased/>
  <w15:docId w15:val="{D052563F-4E4F-437B-8A4C-535442F8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59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A7"/>
  </w:style>
  <w:style w:type="paragraph" w:styleId="Footer">
    <w:name w:val="footer"/>
    <w:basedOn w:val="Normal"/>
    <w:link w:val="FooterChar"/>
    <w:uiPriority w:val="99"/>
    <w:unhideWhenUsed/>
    <w:rsid w:val="00C46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A7"/>
  </w:style>
  <w:style w:type="paragraph" w:styleId="BalloonText">
    <w:name w:val="Balloon Text"/>
    <w:basedOn w:val="Normal"/>
    <w:link w:val="BalloonTextChar"/>
    <w:uiPriority w:val="99"/>
    <w:semiHidden/>
    <w:unhideWhenUsed/>
    <w:rsid w:val="002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C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4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0595-0C69-4031-AD19-EE15D0F7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8-08T08:29:00Z</cp:lastPrinted>
  <dcterms:created xsi:type="dcterms:W3CDTF">2022-09-23T08:21:00Z</dcterms:created>
  <dcterms:modified xsi:type="dcterms:W3CDTF">2022-10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448ca3c2d40a7a378c6090d9858a62be747c8196c7551d0f2dd48eb5ffe24e</vt:lpwstr>
  </property>
</Properties>
</file>